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20" w:rsidRPr="00FB5FE6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F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</w:t>
      </w:r>
    </w:p>
    <w:p w:rsidR="00606720" w:rsidRPr="00FB5FE6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5FE6">
        <w:rPr>
          <w:rFonts w:ascii="Times New Roman" w:eastAsia="Times New Roman" w:hAnsi="Times New Roman"/>
          <w:b/>
          <w:sz w:val="28"/>
          <w:szCs w:val="28"/>
          <w:lang w:eastAsia="ru-RU"/>
        </w:rPr>
        <w:t>для опроса получателей социальных услуг (их законных представителей) о качестве условий их оказания</w:t>
      </w:r>
      <w:r w:rsidRPr="00FB5F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поставщиками социальных услуг</w:t>
      </w:r>
    </w:p>
    <w:p w:rsidR="0060672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 xml:space="preserve">(разработана в соответствии с приказом Минтруда России от 30 октября 2018 г. № 675н </w:t>
      </w: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 xml:space="preserve">«Об утверждении Методики выявления и обобщения мнения граждан </w:t>
      </w:r>
    </w:p>
    <w:p w:rsidR="0060672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>о качестве условий оказания услуг организациями в сфере культуры, охраны здоровья, образования, социального обслуживания и федеральными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C177D0">
        <w:rPr>
          <w:rFonts w:ascii="Times New Roman" w:eastAsia="Times New Roman" w:hAnsi="Times New Roman"/>
          <w:sz w:val="12"/>
          <w:szCs w:val="12"/>
          <w:lang w:eastAsia="ru-RU"/>
        </w:rPr>
        <w:t xml:space="preserve"> учреждениями медико-социальной экспертизы»)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77D0">
        <w:rPr>
          <w:rFonts w:ascii="Times New Roman" w:hAnsi="Times New Roman"/>
          <w:b/>
          <w:sz w:val="24"/>
          <w:szCs w:val="24"/>
          <w:lang w:eastAsia="ru-RU"/>
        </w:rPr>
        <w:t>Уважаемый участник опроса!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 xml:space="preserve">Опрос проводится в целях выявления мнения граждан о качестве условий оказания услуг организациями социального обслуживания. 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Пожалуйста, ответьте на вопросы анкеты. Ваше мнение позволит улучшить работу организаций социального обслуживания и повысить качество оказания услуг населению.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Опрос проводится анонимно. Ваши фамилия, имя, отчество, контактные телефоны указывать необязательно.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606720" w:rsidRPr="00C177D0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Укажите название организации социального обслуживания, в которой Вы являлись (являетесь) получателем услуг (напишите)</w:t>
      </w:r>
    </w:p>
    <w:p w:rsidR="00606720" w:rsidRPr="00B35458" w:rsidRDefault="00606720" w:rsidP="00606720">
      <w:pPr>
        <w:pStyle w:val="a9"/>
        <w:widowControl w:val="0"/>
        <w:pBdr>
          <w:bottom w:val="single" w:sz="6" w:space="1" w:color="auto"/>
        </w:pBdr>
        <w:tabs>
          <w:tab w:val="left" w:pos="4824"/>
        </w:tabs>
        <w:ind w:left="284"/>
        <w:jc w:val="both"/>
        <w:rPr>
          <w:sz w:val="20"/>
          <w:szCs w:val="20"/>
        </w:rPr>
      </w:pP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1. При посещении организации обращались ли Вы к информац</w:t>
      </w:r>
      <w:proofErr w:type="gramStart"/>
      <w:r w:rsidRPr="00B35458">
        <w:rPr>
          <w:rFonts w:ascii="Times New Roman" w:hAnsi="Times New Roman"/>
          <w:b/>
          <w:sz w:val="20"/>
          <w:szCs w:val="20"/>
          <w:lang w:eastAsia="ru-RU"/>
        </w:rPr>
        <w:t>ии о ее</w:t>
      </w:r>
      <w:proofErr w:type="gramEnd"/>
      <w:r w:rsidRPr="00B35458">
        <w:rPr>
          <w:rFonts w:ascii="Times New Roman" w:hAnsi="Times New Roman"/>
          <w:b/>
          <w:sz w:val="20"/>
          <w:szCs w:val="20"/>
          <w:lang w:eastAsia="ru-RU"/>
        </w:rPr>
        <w:t xml:space="preserve"> деятельности, размещенной на информационных стендах в помещениях организации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 xml:space="preserve">Да 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2. Удовлетворены ли Вы</w:t>
      </w:r>
      <w:r w:rsidRPr="00B3545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35458">
        <w:rPr>
          <w:rFonts w:ascii="Times New Roman" w:hAnsi="Times New Roman"/>
          <w:b/>
          <w:sz w:val="20"/>
          <w:szCs w:val="20"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 xml:space="preserve">Да 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 xml:space="preserve">Да 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4. Удовлетворены ли Вы</w:t>
      </w:r>
      <w:r w:rsidRPr="00B3545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35458">
        <w:rPr>
          <w:rFonts w:ascii="Times New Roman" w:hAnsi="Times New Roman"/>
          <w:b/>
          <w:sz w:val="20"/>
          <w:szCs w:val="20"/>
          <w:lang w:eastAsia="ru-RU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 xml:space="preserve">Да 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 xml:space="preserve">5. Своевременно ли Вам была предоставлена услуга в организации, в которую Вы обратились </w:t>
      </w:r>
      <w:r w:rsidRPr="00B35458">
        <w:rPr>
          <w:rFonts w:ascii="Times New Roman" w:hAnsi="Times New Roman"/>
          <w:sz w:val="20"/>
          <w:szCs w:val="20"/>
          <w:lang w:eastAsia="ru-RU"/>
        </w:rPr>
        <w:t>(со сроками, установленными индивидуальной программой предоставления социальных услуг, и прочее)</w:t>
      </w:r>
      <w:r w:rsidRPr="00B35458">
        <w:rPr>
          <w:rFonts w:ascii="Times New Roman" w:hAnsi="Times New Roman"/>
          <w:b/>
          <w:sz w:val="20"/>
          <w:szCs w:val="20"/>
          <w:lang w:eastAsia="ru-RU"/>
        </w:rPr>
        <w:t>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jc w:val="both"/>
        <w:rPr>
          <w:sz w:val="20"/>
          <w:szCs w:val="20"/>
        </w:rPr>
      </w:pPr>
      <w:r w:rsidRPr="00B35458">
        <w:rPr>
          <w:sz w:val="20"/>
          <w:szCs w:val="20"/>
        </w:rPr>
        <w:t>Да (услуга предоставлена своевременно или ранее установленного срока)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 (услуга предоставлена с опозданием), так как 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6. Удовлетворены ли Вы комфортностью условий предоставления услуг в организации (</w:t>
      </w:r>
      <w:r w:rsidRPr="00B35458">
        <w:rPr>
          <w:rFonts w:ascii="Times New Roman" w:hAnsi="Times New Roman"/>
          <w:sz w:val="20"/>
          <w:szCs w:val="20"/>
          <w:lang w:eastAsia="ru-RU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i/>
          <w:sz w:val="20"/>
          <w:szCs w:val="20"/>
        </w:rPr>
      </w:pPr>
      <w:r w:rsidRPr="00B35458">
        <w:rPr>
          <w:sz w:val="20"/>
          <w:szCs w:val="20"/>
        </w:rPr>
        <w:t>Да</w:t>
      </w:r>
      <w:r w:rsidRPr="00B35458">
        <w:rPr>
          <w:i/>
          <w:sz w:val="20"/>
          <w:szCs w:val="20"/>
        </w:rPr>
        <w:t xml:space="preserve"> 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7. Удовлетворены ли Вы доступностью предоставления услуг для инвалидов в организации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 xml:space="preserve">Да 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8. Удовлетворены ли Вы д</w:t>
      </w:r>
      <w:r w:rsidRPr="00B35458">
        <w:rPr>
          <w:rFonts w:ascii="Times New Roman" w:hAnsi="Times New Roman"/>
          <w:b/>
          <w:sz w:val="20"/>
          <w:szCs w:val="20"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B35458">
        <w:rPr>
          <w:rFonts w:ascii="Times New Roman" w:hAnsi="Times New Roman"/>
          <w:sz w:val="20"/>
          <w:szCs w:val="20"/>
        </w:rPr>
        <w:t>(работники регистратуры, справочной, приемного отделения, кассы, приемной комиссии и прочие работники)</w:t>
      </w:r>
      <w:r w:rsidRPr="00B35458">
        <w:rPr>
          <w:rFonts w:ascii="Times New Roman" w:hAnsi="Times New Roman"/>
          <w:b/>
          <w:sz w:val="20"/>
          <w:szCs w:val="20"/>
        </w:rPr>
        <w:t>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Да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lastRenderedPageBreak/>
        <w:t>9. Удовлетворены ли Вы д</w:t>
      </w:r>
      <w:r w:rsidRPr="00B35458">
        <w:rPr>
          <w:rFonts w:ascii="Times New Roman" w:hAnsi="Times New Roman"/>
          <w:b/>
          <w:sz w:val="20"/>
          <w:szCs w:val="20"/>
        </w:rPr>
        <w:t xml:space="preserve">оброжелательностью и вежливостью работников организации, обеспечивающих непосредственное оказание услуги при обращении в организацию </w:t>
      </w:r>
      <w:r w:rsidRPr="00B35458">
        <w:rPr>
          <w:rFonts w:ascii="Times New Roman" w:hAnsi="Times New Roman"/>
          <w:sz w:val="20"/>
          <w:szCs w:val="20"/>
        </w:rPr>
        <w:t>(врачи, социальные работники, работники, осуществляющие экспертно-реабилитационную диагностику, преподаватели, тренеры, инструкторы и прочие работники)</w:t>
      </w:r>
      <w:r w:rsidRPr="00B35458">
        <w:rPr>
          <w:rFonts w:ascii="Times New Roman" w:hAnsi="Times New Roman"/>
          <w:b/>
          <w:sz w:val="20"/>
          <w:szCs w:val="20"/>
        </w:rPr>
        <w:t>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Да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 xml:space="preserve">10. Пользовались ли Вы какими-либо дистанционными способами взаимодействия с организацией </w:t>
      </w:r>
      <w:r w:rsidRPr="00B35458">
        <w:rPr>
          <w:rFonts w:ascii="Times New Roman" w:hAnsi="Times New Roman"/>
          <w:sz w:val="20"/>
          <w:szCs w:val="20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Pr="00B35458">
        <w:rPr>
          <w:rFonts w:ascii="Times New Roman" w:hAnsi="Times New Roman"/>
          <w:b/>
          <w:sz w:val="20"/>
          <w:szCs w:val="20"/>
          <w:lang w:eastAsia="ru-RU"/>
        </w:rPr>
        <w:t>?</w:t>
      </w:r>
      <w:r w:rsidRPr="00B35458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i/>
          <w:sz w:val="20"/>
          <w:szCs w:val="20"/>
        </w:rPr>
      </w:pPr>
      <w:r w:rsidRPr="00B35458">
        <w:rPr>
          <w:sz w:val="20"/>
          <w:szCs w:val="20"/>
        </w:rPr>
        <w:t>Да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11. Удовлетворены ли Вы д</w:t>
      </w:r>
      <w:r w:rsidRPr="00B35458">
        <w:rPr>
          <w:rFonts w:ascii="Times New Roman" w:hAnsi="Times New Roman"/>
          <w:b/>
          <w:sz w:val="20"/>
          <w:szCs w:val="20"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Pr="00B35458">
        <w:rPr>
          <w:rFonts w:ascii="Times New Roman" w:hAnsi="Times New Roman"/>
          <w:sz w:val="20"/>
          <w:szCs w:val="20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B35458">
        <w:rPr>
          <w:rFonts w:ascii="Times New Roman" w:hAnsi="Times New Roman"/>
          <w:b/>
          <w:sz w:val="20"/>
          <w:szCs w:val="20"/>
        </w:rPr>
        <w:t>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Да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35458">
        <w:rPr>
          <w:rFonts w:ascii="Times New Roman" w:hAnsi="Times New Roman"/>
          <w:b/>
          <w:sz w:val="20"/>
          <w:szCs w:val="20"/>
        </w:rPr>
        <w:t xml:space="preserve">12. Готовы ли Вы рекомендовать данную организацию родственникам и знакомым (или могли бы Вы ее рекомендовать, если бы была </w:t>
      </w:r>
      <w:r w:rsidRPr="00B35458">
        <w:rPr>
          <w:rFonts w:ascii="Times New Roman" w:hAnsi="Times New Roman"/>
          <w:b/>
          <w:sz w:val="20"/>
          <w:szCs w:val="20"/>
          <w:lang w:eastAsia="ru-RU"/>
        </w:rPr>
        <w:t>возможность</w:t>
      </w:r>
      <w:r w:rsidRPr="00B35458">
        <w:rPr>
          <w:rFonts w:ascii="Times New Roman" w:hAnsi="Times New Roman"/>
          <w:b/>
          <w:sz w:val="20"/>
          <w:szCs w:val="20"/>
        </w:rPr>
        <w:t xml:space="preserve"> выбора организации)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Да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 xml:space="preserve">13. </w:t>
      </w:r>
      <w:proofErr w:type="gramStart"/>
      <w:r w:rsidRPr="00B35458">
        <w:rPr>
          <w:rFonts w:ascii="Times New Roman" w:hAnsi="Times New Roman"/>
          <w:b/>
          <w:sz w:val="20"/>
          <w:szCs w:val="20"/>
          <w:lang w:eastAsia="ru-RU"/>
        </w:rPr>
        <w:t>Удовлетворены ли Вы организационными условиями предоставления услуг (графиком работы организации</w:t>
      </w:r>
      <w:r w:rsidRPr="00B35458">
        <w:rPr>
          <w:rFonts w:ascii="Times New Roman" w:hAnsi="Times New Roman"/>
          <w:sz w:val="20"/>
          <w:szCs w:val="20"/>
          <w:lang w:eastAsia="ru-RU"/>
        </w:rPr>
        <w:t xml:space="preserve"> (отделения, отдельных специалистов, периодичностью прихода социального работника на дом и прочие); </w:t>
      </w:r>
      <w:r w:rsidRPr="00B35458">
        <w:rPr>
          <w:rFonts w:ascii="Times New Roman" w:hAnsi="Times New Roman"/>
          <w:b/>
          <w:sz w:val="20"/>
          <w:szCs w:val="20"/>
          <w:lang w:eastAsia="ru-RU"/>
        </w:rPr>
        <w:t>навигацией внутри организации</w:t>
      </w:r>
      <w:r w:rsidRPr="00B35458">
        <w:rPr>
          <w:rFonts w:ascii="Times New Roman" w:hAnsi="Times New Roman"/>
          <w:sz w:val="20"/>
          <w:szCs w:val="20"/>
          <w:lang w:eastAsia="ru-RU"/>
        </w:rPr>
        <w:t xml:space="preserve"> (наличие информационных табличек, указателей, сигнальных табло, </w:t>
      </w:r>
      <w:proofErr w:type="spellStart"/>
      <w:r w:rsidRPr="00B35458">
        <w:rPr>
          <w:rFonts w:ascii="Times New Roman" w:hAnsi="Times New Roman"/>
          <w:sz w:val="20"/>
          <w:szCs w:val="20"/>
          <w:lang w:eastAsia="ru-RU"/>
        </w:rPr>
        <w:t>информатов</w:t>
      </w:r>
      <w:proofErr w:type="spellEnd"/>
      <w:r w:rsidRPr="00B35458">
        <w:rPr>
          <w:rFonts w:ascii="Times New Roman" w:hAnsi="Times New Roman"/>
          <w:sz w:val="20"/>
          <w:szCs w:val="20"/>
          <w:lang w:eastAsia="ru-RU"/>
        </w:rPr>
        <w:t xml:space="preserve"> (информационных киосков, информационных терминалов </w:t>
      </w:r>
      <w:proofErr w:type="spellStart"/>
      <w:r w:rsidRPr="00B35458">
        <w:rPr>
          <w:rFonts w:ascii="Times New Roman" w:hAnsi="Times New Roman"/>
          <w:sz w:val="20"/>
          <w:szCs w:val="20"/>
          <w:lang w:eastAsia="ru-RU"/>
        </w:rPr>
        <w:t>идр</w:t>
      </w:r>
      <w:proofErr w:type="spellEnd"/>
      <w:r w:rsidRPr="00B35458">
        <w:rPr>
          <w:rFonts w:ascii="Times New Roman" w:hAnsi="Times New Roman"/>
          <w:sz w:val="20"/>
          <w:szCs w:val="20"/>
          <w:lang w:eastAsia="ru-RU"/>
        </w:rPr>
        <w:t>.)</w:t>
      </w:r>
      <w:r w:rsidRPr="00B35458">
        <w:rPr>
          <w:rFonts w:ascii="Times New Roman" w:hAnsi="Times New Roman"/>
          <w:b/>
          <w:sz w:val="20"/>
          <w:szCs w:val="20"/>
          <w:lang w:eastAsia="ru-RU"/>
        </w:rPr>
        <w:t>?</w:t>
      </w:r>
      <w:proofErr w:type="gramEnd"/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Да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14. Удовлетворены ли Вы в целом условиями оказания услуг в организации?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Да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Нет, так как 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35458">
        <w:rPr>
          <w:rFonts w:ascii="Times New Roman" w:hAnsi="Times New Roman"/>
          <w:b/>
          <w:sz w:val="20"/>
          <w:szCs w:val="20"/>
        </w:rPr>
        <w:t>15. Ваши предложения по улучшению условий оказания услуг в данной организации:</w:t>
      </w:r>
    </w:p>
    <w:p w:rsidR="00606720" w:rsidRPr="00B35458" w:rsidRDefault="00606720" w:rsidP="00606720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606720" w:rsidRPr="00B35458" w:rsidRDefault="00606720" w:rsidP="00606720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Сообщите, пожалуйста, некоторые сведения о себе: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17. Ваш пол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>Мужской</w:t>
      </w:r>
    </w:p>
    <w:p w:rsidR="00606720" w:rsidRPr="00B35458" w:rsidRDefault="00606720" w:rsidP="00606720">
      <w:pPr>
        <w:pStyle w:val="a9"/>
        <w:widowControl w:val="0"/>
        <w:tabs>
          <w:tab w:val="left" w:pos="4824"/>
        </w:tabs>
        <w:rPr>
          <w:sz w:val="20"/>
          <w:szCs w:val="20"/>
        </w:rPr>
      </w:pPr>
      <w:r w:rsidRPr="00B35458">
        <w:rPr>
          <w:sz w:val="20"/>
          <w:szCs w:val="20"/>
        </w:rPr>
        <w:t xml:space="preserve">Женский 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>18. Ваш возраст __________(</w:t>
      </w:r>
      <w:proofErr w:type="gramStart"/>
      <w:r w:rsidRPr="00B35458">
        <w:rPr>
          <w:rFonts w:ascii="Times New Roman" w:hAnsi="Times New Roman"/>
          <w:b/>
          <w:sz w:val="20"/>
          <w:szCs w:val="20"/>
          <w:lang w:eastAsia="ru-RU"/>
        </w:rPr>
        <w:t>укажите</w:t>
      </w:r>
      <w:proofErr w:type="gramEnd"/>
      <w:r w:rsidRPr="00B35458">
        <w:rPr>
          <w:rFonts w:ascii="Times New Roman" w:hAnsi="Times New Roman"/>
          <w:b/>
          <w:sz w:val="20"/>
          <w:szCs w:val="20"/>
          <w:lang w:eastAsia="ru-RU"/>
        </w:rPr>
        <w:t xml:space="preserve"> сколько  Вам полных лет)</w:t>
      </w:r>
    </w:p>
    <w:p w:rsidR="00606720" w:rsidRPr="00B35458" w:rsidRDefault="00606720" w:rsidP="00606720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35458">
        <w:rPr>
          <w:rFonts w:ascii="Times New Roman" w:hAnsi="Times New Roman"/>
          <w:b/>
          <w:sz w:val="20"/>
          <w:szCs w:val="20"/>
          <w:lang w:eastAsia="ru-RU"/>
        </w:rPr>
        <w:t xml:space="preserve">19. </w:t>
      </w:r>
      <w:proofErr w:type="gramStart"/>
      <w:r w:rsidRPr="00B35458">
        <w:rPr>
          <w:rFonts w:ascii="Times New Roman" w:hAnsi="Times New Roman"/>
          <w:b/>
          <w:sz w:val="20"/>
          <w:szCs w:val="20"/>
          <w:lang w:eastAsia="ru-RU"/>
        </w:rPr>
        <w:t>Укажите</w:t>
      </w:r>
      <w:proofErr w:type="gramEnd"/>
      <w:r w:rsidRPr="00B35458">
        <w:rPr>
          <w:rFonts w:ascii="Times New Roman" w:hAnsi="Times New Roman"/>
          <w:b/>
          <w:sz w:val="20"/>
          <w:szCs w:val="20"/>
          <w:lang w:eastAsia="ru-RU"/>
        </w:rPr>
        <w:t xml:space="preserve"> к какой группе Вы относитесь?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Пожилые граждане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Семья, имеющая детей с ограниченными возможностями здоровья;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Семья, имеющая ребенка-инвалида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Семья, имеющая на попечении детей-сирот и детей, оставшихся без попечения родителей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Инвалиды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Молодые инвалиды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0"/>
          <w:tab w:val="left" w:pos="567"/>
        </w:tabs>
        <w:spacing w:after="0" w:line="240" w:lineRule="auto"/>
        <w:ind w:left="0" w:firstLine="0"/>
        <w:jc w:val="both"/>
        <w:rPr>
          <w:rStyle w:val="11pt"/>
          <w:rFonts w:eastAsia="Calibri"/>
          <w:color w:val="auto"/>
          <w:sz w:val="20"/>
          <w:szCs w:val="20"/>
          <w:lang w:bidi="ar-SA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 xml:space="preserve">Иная категория (укажите какая именно) __________________________ </w:t>
      </w:r>
    </w:p>
    <w:p w:rsidR="00606720" w:rsidRPr="00B35458" w:rsidRDefault="00606720" w:rsidP="00606720">
      <w:pPr>
        <w:pStyle w:val="a6"/>
        <w:numPr>
          <w:ilvl w:val="0"/>
          <w:numId w:val="1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eastAsia="Calibri" w:hAnsi="Times New Roman"/>
          <w:b/>
          <w:sz w:val="20"/>
          <w:szCs w:val="20"/>
        </w:rPr>
      </w:pPr>
      <w:r w:rsidRPr="00B35458">
        <w:rPr>
          <w:rFonts w:ascii="Times New Roman" w:eastAsia="Calibri" w:hAnsi="Times New Roman"/>
          <w:b/>
          <w:sz w:val="20"/>
          <w:szCs w:val="20"/>
        </w:rPr>
        <w:t>Укажите форму социального обслуживания, при которой была получена услуга: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полустационарная форма социального обслуживания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5458">
        <w:rPr>
          <w:rFonts w:ascii="Times New Roman" w:hAnsi="Times New Roman"/>
          <w:sz w:val="20"/>
          <w:szCs w:val="20"/>
          <w:lang w:eastAsia="ru-RU"/>
        </w:rPr>
        <w:t>стационарная форма социального обслуживания</w:t>
      </w:r>
    </w:p>
    <w:p w:rsidR="00606720" w:rsidRPr="00B35458" w:rsidRDefault="00606720" w:rsidP="00606720">
      <w:pPr>
        <w:numPr>
          <w:ilvl w:val="0"/>
          <w:numId w:val="9"/>
        </w:numPr>
        <w:tabs>
          <w:tab w:val="clear" w:pos="928"/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proofErr w:type="gramStart"/>
      <w:r w:rsidRPr="00B35458">
        <w:rPr>
          <w:rFonts w:ascii="Times New Roman" w:hAnsi="Times New Roman"/>
          <w:sz w:val="20"/>
          <w:szCs w:val="20"/>
          <w:lang w:eastAsia="ru-RU"/>
        </w:rPr>
        <w:t>социальное</w:t>
      </w:r>
      <w:proofErr w:type="gramEnd"/>
      <w:r w:rsidRPr="00B35458">
        <w:rPr>
          <w:rFonts w:ascii="Times New Roman" w:hAnsi="Times New Roman"/>
          <w:sz w:val="20"/>
          <w:szCs w:val="20"/>
          <w:lang w:eastAsia="ru-RU"/>
        </w:rPr>
        <w:t xml:space="preserve"> обслуживания на дому</w:t>
      </w: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06720" w:rsidRPr="00B35458" w:rsidRDefault="00606720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35458">
        <w:rPr>
          <w:rFonts w:ascii="Times New Roman" w:hAnsi="Times New Roman"/>
          <w:b/>
          <w:sz w:val="20"/>
          <w:szCs w:val="20"/>
        </w:rPr>
        <w:t>Благодарим Вас за участие в опросе!</w:t>
      </w:r>
    </w:p>
    <w:p w:rsidR="00600DF7" w:rsidRPr="00B35458" w:rsidRDefault="00600DF7" w:rsidP="006067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600DF7" w:rsidRPr="00B35458" w:rsidSect="00C749F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15" w:rsidRDefault="00030815" w:rsidP="00125FDE">
      <w:pPr>
        <w:spacing w:after="0" w:line="240" w:lineRule="auto"/>
      </w:pPr>
      <w:r>
        <w:separator/>
      </w:r>
    </w:p>
  </w:endnote>
  <w:endnote w:type="continuationSeparator" w:id="0">
    <w:p w:rsidR="00030815" w:rsidRDefault="00030815" w:rsidP="0012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15" w:rsidRDefault="00030815" w:rsidP="00125FDE">
      <w:pPr>
        <w:spacing w:after="0" w:line="240" w:lineRule="auto"/>
      </w:pPr>
      <w:r>
        <w:separator/>
      </w:r>
    </w:p>
  </w:footnote>
  <w:footnote w:type="continuationSeparator" w:id="0">
    <w:p w:rsidR="00030815" w:rsidRDefault="00030815" w:rsidP="0012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542"/>
      <w:docPartObj>
        <w:docPartGallery w:val="Page Numbers (Top of Page)"/>
        <w:docPartUnique/>
      </w:docPartObj>
    </w:sdtPr>
    <w:sdtEndPr/>
    <w:sdtContent>
      <w:p w:rsidR="000E24F3" w:rsidRDefault="000E24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458">
          <w:rPr>
            <w:noProof/>
          </w:rPr>
          <w:t>2</w:t>
        </w:r>
        <w:r>
          <w:fldChar w:fldCharType="end"/>
        </w:r>
      </w:p>
    </w:sdtContent>
  </w:sdt>
  <w:p w:rsidR="00ED52CC" w:rsidRDefault="00ED52C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19D"/>
    <w:multiLevelType w:val="hybridMultilevel"/>
    <w:tmpl w:val="C94A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>
    <w:nsid w:val="1D6C6826"/>
    <w:multiLevelType w:val="hybridMultilevel"/>
    <w:tmpl w:val="998A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85B69F1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6167D4"/>
    <w:multiLevelType w:val="hybridMultilevel"/>
    <w:tmpl w:val="A33824E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6E7A9F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5F70B2A"/>
    <w:multiLevelType w:val="hybridMultilevel"/>
    <w:tmpl w:val="F7A4DD36"/>
    <w:lvl w:ilvl="0" w:tplc="DE3E6E32">
      <w:start w:val="1"/>
      <w:numFmt w:val="decimal"/>
      <w:lvlText w:val="%1."/>
      <w:lvlJc w:val="left"/>
      <w:pPr>
        <w:ind w:left="638" w:hanging="360"/>
      </w:pPr>
    </w:lvl>
    <w:lvl w:ilvl="1" w:tplc="04190019">
      <w:start w:val="1"/>
      <w:numFmt w:val="lowerLetter"/>
      <w:lvlText w:val="%2."/>
      <w:lvlJc w:val="left"/>
      <w:pPr>
        <w:ind w:left="1358" w:hanging="360"/>
      </w:pPr>
    </w:lvl>
    <w:lvl w:ilvl="2" w:tplc="0419001B">
      <w:start w:val="1"/>
      <w:numFmt w:val="lowerRoman"/>
      <w:lvlText w:val="%3."/>
      <w:lvlJc w:val="right"/>
      <w:pPr>
        <w:ind w:left="2078" w:hanging="180"/>
      </w:pPr>
    </w:lvl>
    <w:lvl w:ilvl="3" w:tplc="0419000F">
      <w:start w:val="1"/>
      <w:numFmt w:val="decimal"/>
      <w:lvlText w:val="%4."/>
      <w:lvlJc w:val="left"/>
      <w:pPr>
        <w:ind w:left="2798" w:hanging="360"/>
      </w:pPr>
    </w:lvl>
    <w:lvl w:ilvl="4" w:tplc="04190019">
      <w:start w:val="1"/>
      <w:numFmt w:val="lowerLetter"/>
      <w:lvlText w:val="%5."/>
      <w:lvlJc w:val="left"/>
      <w:pPr>
        <w:ind w:left="3518" w:hanging="360"/>
      </w:pPr>
    </w:lvl>
    <w:lvl w:ilvl="5" w:tplc="0419001B">
      <w:start w:val="1"/>
      <w:numFmt w:val="lowerRoman"/>
      <w:lvlText w:val="%6."/>
      <w:lvlJc w:val="right"/>
      <w:pPr>
        <w:ind w:left="4238" w:hanging="180"/>
      </w:pPr>
    </w:lvl>
    <w:lvl w:ilvl="6" w:tplc="0419000F">
      <w:start w:val="1"/>
      <w:numFmt w:val="decimal"/>
      <w:lvlText w:val="%7."/>
      <w:lvlJc w:val="left"/>
      <w:pPr>
        <w:ind w:left="4958" w:hanging="360"/>
      </w:pPr>
    </w:lvl>
    <w:lvl w:ilvl="7" w:tplc="04190019">
      <w:start w:val="1"/>
      <w:numFmt w:val="lowerLetter"/>
      <w:lvlText w:val="%8."/>
      <w:lvlJc w:val="left"/>
      <w:pPr>
        <w:ind w:left="5678" w:hanging="360"/>
      </w:pPr>
    </w:lvl>
    <w:lvl w:ilvl="8" w:tplc="0419001B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27D5"/>
    <w:rsid w:val="00003007"/>
    <w:rsid w:val="00013BBE"/>
    <w:rsid w:val="00026024"/>
    <w:rsid w:val="00027BA0"/>
    <w:rsid w:val="00030815"/>
    <w:rsid w:val="000321D8"/>
    <w:rsid w:val="00053C32"/>
    <w:rsid w:val="0007067B"/>
    <w:rsid w:val="0007426E"/>
    <w:rsid w:val="000A1313"/>
    <w:rsid w:val="000A4820"/>
    <w:rsid w:val="000A6EAC"/>
    <w:rsid w:val="000A7D3D"/>
    <w:rsid w:val="000E24F3"/>
    <w:rsid w:val="000F1DCA"/>
    <w:rsid w:val="000F228E"/>
    <w:rsid w:val="000F721E"/>
    <w:rsid w:val="001012CE"/>
    <w:rsid w:val="00107E77"/>
    <w:rsid w:val="00111D91"/>
    <w:rsid w:val="001167C8"/>
    <w:rsid w:val="0012038A"/>
    <w:rsid w:val="001239B4"/>
    <w:rsid w:val="00123CF7"/>
    <w:rsid w:val="00125FDE"/>
    <w:rsid w:val="001271A9"/>
    <w:rsid w:val="00132047"/>
    <w:rsid w:val="001360F6"/>
    <w:rsid w:val="00175E12"/>
    <w:rsid w:val="001842C2"/>
    <w:rsid w:val="001958E2"/>
    <w:rsid w:val="001A3228"/>
    <w:rsid w:val="001B10C9"/>
    <w:rsid w:val="001C1947"/>
    <w:rsid w:val="001D36F0"/>
    <w:rsid w:val="001D3C52"/>
    <w:rsid w:val="001D4CD3"/>
    <w:rsid w:val="001D4DE4"/>
    <w:rsid w:val="001E2540"/>
    <w:rsid w:val="001E257D"/>
    <w:rsid w:val="001E38AB"/>
    <w:rsid w:val="00215DDD"/>
    <w:rsid w:val="002313AC"/>
    <w:rsid w:val="0023192B"/>
    <w:rsid w:val="002369F6"/>
    <w:rsid w:val="00260B2A"/>
    <w:rsid w:val="002674BA"/>
    <w:rsid w:val="00284895"/>
    <w:rsid w:val="00286DC1"/>
    <w:rsid w:val="00286EE6"/>
    <w:rsid w:val="00297373"/>
    <w:rsid w:val="002A05AF"/>
    <w:rsid w:val="002A0FC8"/>
    <w:rsid w:val="002A7CC4"/>
    <w:rsid w:val="002C4561"/>
    <w:rsid w:val="002C4914"/>
    <w:rsid w:val="002C73E1"/>
    <w:rsid w:val="002D4817"/>
    <w:rsid w:val="002E2384"/>
    <w:rsid w:val="002E604B"/>
    <w:rsid w:val="002E6653"/>
    <w:rsid w:val="00301FF8"/>
    <w:rsid w:val="00304592"/>
    <w:rsid w:val="0031057D"/>
    <w:rsid w:val="00311375"/>
    <w:rsid w:val="003229CA"/>
    <w:rsid w:val="00330CEF"/>
    <w:rsid w:val="0033788C"/>
    <w:rsid w:val="00341C27"/>
    <w:rsid w:val="0034651E"/>
    <w:rsid w:val="00350E81"/>
    <w:rsid w:val="0036064B"/>
    <w:rsid w:val="00361927"/>
    <w:rsid w:val="00361E11"/>
    <w:rsid w:val="00376E46"/>
    <w:rsid w:val="0038223C"/>
    <w:rsid w:val="00397E39"/>
    <w:rsid w:val="003A25C2"/>
    <w:rsid w:val="003A7764"/>
    <w:rsid w:val="003B7ADC"/>
    <w:rsid w:val="003C0E28"/>
    <w:rsid w:val="003C3E14"/>
    <w:rsid w:val="003D1341"/>
    <w:rsid w:val="003D6200"/>
    <w:rsid w:val="003F5A3C"/>
    <w:rsid w:val="004047EB"/>
    <w:rsid w:val="00413302"/>
    <w:rsid w:val="00432D80"/>
    <w:rsid w:val="00451510"/>
    <w:rsid w:val="004533BA"/>
    <w:rsid w:val="0046531A"/>
    <w:rsid w:val="00465742"/>
    <w:rsid w:val="004834A3"/>
    <w:rsid w:val="004840E2"/>
    <w:rsid w:val="00491139"/>
    <w:rsid w:val="004A2B81"/>
    <w:rsid w:val="004A3F25"/>
    <w:rsid w:val="004B138F"/>
    <w:rsid w:val="004C2975"/>
    <w:rsid w:val="004D22C2"/>
    <w:rsid w:val="004D472F"/>
    <w:rsid w:val="004F2468"/>
    <w:rsid w:val="004F33D4"/>
    <w:rsid w:val="004F3A93"/>
    <w:rsid w:val="00502BA6"/>
    <w:rsid w:val="0051325D"/>
    <w:rsid w:val="00515BCC"/>
    <w:rsid w:val="00516EB4"/>
    <w:rsid w:val="00534532"/>
    <w:rsid w:val="005431DF"/>
    <w:rsid w:val="0054756B"/>
    <w:rsid w:val="0055270B"/>
    <w:rsid w:val="00560DCC"/>
    <w:rsid w:val="005627DF"/>
    <w:rsid w:val="00591BF5"/>
    <w:rsid w:val="00596C89"/>
    <w:rsid w:val="00597AAA"/>
    <w:rsid w:val="005A1E9F"/>
    <w:rsid w:val="005B1323"/>
    <w:rsid w:val="005C1DB1"/>
    <w:rsid w:val="005D0F75"/>
    <w:rsid w:val="005D1197"/>
    <w:rsid w:val="005D13C1"/>
    <w:rsid w:val="005E47C6"/>
    <w:rsid w:val="005F0380"/>
    <w:rsid w:val="005F0CC8"/>
    <w:rsid w:val="005F14BC"/>
    <w:rsid w:val="005F7EA2"/>
    <w:rsid w:val="00600335"/>
    <w:rsid w:val="00600DF7"/>
    <w:rsid w:val="00606720"/>
    <w:rsid w:val="00615321"/>
    <w:rsid w:val="00616048"/>
    <w:rsid w:val="00635CE1"/>
    <w:rsid w:val="006366BF"/>
    <w:rsid w:val="00637DA1"/>
    <w:rsid w:val="00644143"/>
    <w:rsid w:val="006571ED"/>
    <w:rsid w:val="006A27FD"/>
    <w:rsid w:val="006A4EB8"/>
    <w:rsid w:val="006B0B28"/>
    <w:rsid w:val="006C1D91"/>
    <w:rsid w:val="006C43DA"/>
    <w:rsid w:val="006D244C"/>
    <w:rsid w:val="006D398D"/>
    <w:rsid w:val="006D6711"/>
    <w:rsid w:val="00724589"/>
    <w:rsid w:val="00726698"/>
    <w:rsid w:val="00731C29"/>
    <w:rsid w:val="007368B0"/>
    <w:rsid w:val="0074715B"/>
    <w:rsid w:val="0076316E"/>
    <w:rsid w:val="007665B3"/>
    <w:rsid w:val="00766C8C"/>
    <w:rsid w:val="00767D05"/>
    <w:rsid w:val="00772CAD"/>
    <w:rsid w:val="007745B9"/>
    <w:rsid w:val="00777DC0"/>
    <w:rsid w:val="00780880"/>
    <w:rsid w:val="00787901"/>
    <w:rsid w:val="00796F42"/>
    <w:rsid w:val="007977CA"/>
    <w:rsid w:val="007B1D0D"/>
    <w:rsid w:val="007B1F94"/>
    <w:rsid w:val="007B4DA7"/>
    <w:rsid w:val="007C2D46"/>
    <w:rsid w:val="007D1194"/>
    <w:rsid w:val="007F0C16"/>
    <w:rsid w:val="007F352C"/>
    <w:rsid w:val="007F4CAD"/>
    <w:rsid w:val="008012F0"/>
    <w:rsid w:val="00805075"/>
    <w:rsid w:val="00823C9C"/>
    <w:rsid w:val="00824639"/>
    <w:rsid w:val="00825F1F"/>
    <w:rsid w:val="00832237"/>
    <w:rsid w:val="008509D8"/>
    <w:rsid w:val="00857DD0"/>
    <w:rsid w:val="00860992"/>
    <w:rsid w:val="0087532B"/>
    <w:rsid w:val="00875F91"/>
    <w:rsid w:val="00882174"/>
    <w:rsid w:val="0089150F"/>
    <w:rsid w:val="00892AC1"/>
    <w:rsid w:val="00893511"/>
    <w:rsid w:val="0089431B"/>
    <w:rsid w:val="0089593B"/>
    <w:rsid w:val="008A0D68"/>
    <w:rsid w:val="008A349E"/>
    <w:rsid w:val="008A49BD"/>
    <w:rsid w:val="008B0409"/>
    <w:rsid w:val="008B2EF9"/>
    <w:rsid w:val="008C4BF2"/>
    <w:rsid w:val="008C75D2"/>
    <w:rsid w:val="008D5CF6"/>
    <w:rsid w:val="008E08C7"/>
    <w:rsid w:val="008E7316"/>
    <w:rsid w:val="008E7CB7"/>
    <w:rsid w:val="008F455A"/>
    <w:rsid w:val="0092546E"/>
    <w:rsid w:val="00932D6E"/>
    <w:rsid w:val="0094622F"/>
    <w:rsid w:val="00960336"/>
    <w:rsid w:val="009715DE"/>
    <w:rsid w:val="009725A4"/>
    <w:rsid w:val="00985C57"/>
    <w:rsid w:val="009A6D24"/>
    <w:rsid w:val="009B4050"/>
    <w:rsid w:val="009C0EFA"/>
    <w:rsid w:val="009C6EE9"/>
    <w:rsid w:val="009E4A96"/>
    <w:rsid w:val="009E55C0"/>
    <w:rsid w:val="009E7402"/>
    <w:rsid w:val="009F50BB"/>
    <w:rsid w:val="00A0188E"/>
    <w:rsid w:val="00A04C38"/>
    <w:rsid w:val="00A121FB"/>
    <w:rsid w:val="00A150F5"/>
    <w:rsid w:val="00A22BC7"/>
    <w:rsid w:val="00A32740"/>
    <w:rsid w:val="00A364FE"/>
    <w:rsid w:val="00A530C3"/>
    <w:rsid w:val="00A57F55"/>
    <w:rsid w:val="00A60C89"/>
    <w:rsid w:val="00A64E59"/>
    <w:rsid w:val="00A704DE"/>
    <w:rsid w:val="00A70B01"/>
    <w:rsid w:val="00A8354F"/>
    <w:rsid w:val="00AB67BE"/>
    <w:rsid w:val="00AC63E6"/>
    <w:rsid w:val="00AD0309"/>
    <w:rsid w:val="00AD5A4B"/>
    <w:rsid w:val="00AD5DE7"/>
    <w:rsid w:val="00AE5E30"/>
    <w:rsid w:val="00AF3DD6"/>
    <w:rsid w:val="00B04719"/>
    <w:rsid w:val="00B04DAB"/>
    <w:rsid w:val="00B102CE"/>
    <w:rsid w:val="00B17516"/>
    <w:rsid w:val="00B22F6B"/>
    <w:rsid w:val="00B3131A"/>
    <w:rsid w:val="00B35458"/>
    <w:rsid w:val="00B35763"/>
    <w:rsid w:val="00B37FE7"/>
    <w:rsid w:val="00B411F5"/>
    <w:rsid w:val="00B461F9"/>
    <w:rsid w:val="00B53F69"/>
    <w:rsid w:val="00B55084"/>
    <w:rsid w:val="00B64159"/>
    <w:rsid w:val="00B660C7"/>
    <w:rsid w:val="00B732B3"/>
    <w:rsid w:val="00B83D3C"/>
    <w:rsid w:val="00BA567B"/>
    <w:rsid w:val="00BB670F"/>
    <w:rsid w:val="00BB7031"/>
    <w:rsid w:val="00BB7187"/>
    <w:rsid w:val="00BC0CBA"/>
    <w:rsid w:val="00BC122D"/>
    <w:rsid w:val="00BC7D7B"/>
    <w:rsid w:val="00BD047E"/>
    <w:rsid w:val="00BD52C0"/>
    <w:rsid w:val="00BE1A77"/>
    <w:rsid w:val="00BE4C4C"/>
    <w:rsid w:val="00BE7FA9"/>
    <w:rsid w:val="00BF1105"/>
    <w:rsid w:val="00C0063E"/>
    <w:rsid w:val="00C0633B"/>
    <w:rsid w:val="00C10159"/>
    <w:rsid w:val="00C1037F"/>
    <w:rsid w:val="00C351C5"/>
    <w:rsid w:val="00C41C3C"/>
    <w:rsid w:val="00C42300"/>
    <w:rsid w:val="00C504B0"/>
    <w:rsid w:val="00C50AB0"/>
    <w:rsid w:val="00C52055"/>
    <w:rsid w:val="00C57ECE"/>
    <w:rsid w:val="00C72D40"/>
    <w:rsid w:val="00C7480D"/>
    <w:rsid w:val="00C749FE"/>
    <w:rsid w:val="00C76DD9"/>
    <w:rsid w:val="00C93FEA"/>
    <w:rsid w:val="00CA176F"/>
    <w:rsid w:val="00CA5ADB"/>
    <w:rsid w:val="00CB1FEB"/>
    <w:rsid w:val="00CB3997"/>
    <w:rsid w:val="00CC0B22"/>
    <w:rsid w:val="00CC7930"/>
    <w:rsid w:val="00CD0CA1"/>
    <w:rsid w:val="00CD1453"/>
    <w:rsid w:val="00CD1D82"/>
    <w:rsid w:val="00D10D13"/>
    <w:rsid w:val="00D239B1"/>
    <w:rsid w:val="00D31716"/>
    <w:rsid w:val="00D519A2"/>
    <w:rsid w:val="00D5442B"/>
    <w:rsid w:val="00D675AB"/>
    <w:rsid w:val="00D81180"/>
    <w:rsid w:val="00D9737E"/>
    <w:rsid w:val="00DA12EF"/>
    <w:rsid w:val="00DC3996"/>
    <w:rsid w:val="00DE2FB2"/>
    <w:rsid w:val="00DF2927"/>
    <w:rsid w:val="00E016EE"/>
    <w:rsid w:val="00E0438A"/>
    <w:rsid w:val="00E16780"/>
    <w:rsid w:val="00E175DC"/>
    <w:rsid w:val="00E20917"/>
    <w:rsid w:val="00E36254"/>
    <w:rsid w:val="00E44A07"/>
    <w:rsid w:val="00E47467"/>
    <w:rsid w:val="00E514DC"/>
    <w:rsid w:val="00E54B5F"/>
    <w:rsid w:val="00E562B0"/>
    <w:rsid w:val="00E61052"/>
    <w:rsid w:val="00E87A4B"/>
    <w:rsid w:val="00E87D1D"/>
    <w:rsid w:val="00E956EF"/>
    <w:rsid w:val="00E97C3C"/>
    <w:rsid w:val="00EA04EF"/>
    <w:rsid w:val="00EA42C4"/>
    <w:rsid w:val="00EB44F8"/>
    <w:rsid w:val="00ED52CC"/>
    <w:rsid w:val="00ED7EF2"/>
    <w:rsid w:val="00EE6221"/>
    <w:rsid w:val="00EF0E0B"/>
    <w:rsid w:val="00F13FC0"/>
    <w:rsid w:val="00F15404"/>
    <w:rsid w:val="00F15BE6"/>
    <w:rsid w:val="00F20DC5"/>
    <w:rsid w:val="00F27B95"/>
    <w:rsid w:val="00F379C2"/>
    <w:rsid w:val="00F41B83"/>
    <w:rsid w:val="00F4734E"/>
    <w:rsid w:val="00F66E65"/>
    <w:rsid w:val="00F71865"/>
    <w:rsid w:val="00F844A4"/>
    <w:rsid w:val="00F87805"/>
    <w:rsid w:val="00F90D87"/>
    <w:rsid w:val="00F96490"/>
    <w:rsid w:val="00FA3176"/>
    <w:rsid w:val="00FA5337"/>
    <w:rsid w:val="00FB2C39"/>
    <w:rsid w:val="00FD28F3"/>
    <w:rsid w:val="00FD7993"/>
    <w:rsid w:val="00FE3E20"/>
    <w:rsid w:val="00FE5256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5FD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33B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6064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064B"/>
    <w:pPr>
      <w:widowControl w:val="0"/>
      <w:shd w:val="clear" w:color="auto" w:fill="FFFFFF"/>
      <w:spacing w:after="0" w:line="240" w:lineRule="atLeast"/>
      <w:ind w:hanging="540"/>
    </w:pPr>
    <w:rPr>
      <w:rFonts w:asciiTheme="minorHAnsi" w:eastAsiaTheme="minorHAnsi" w:hAnsiTheme="minorHAnsi" w:cstheme="minorBidi"/>
      <w:sz w:val="23"/>
      <w:szCs w:val="23"/>
    </w:rPr>
  </w:style>
  <w:style w:type="paragraph" w:styleId="af2">
    <w:name w:val="Normal (Web)"/>
    <w:basedOn w:val="a"/>
    <w:uiPriority w:val="99"/>
    <w:unhideWhenUsed/>
    <w:rsid w:val="004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2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32D6E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23C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3C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23C9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3C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23C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60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600DF7"/>
    <w:pPr>
      <w:widowControl w:val="0"/>
      <w:numPr>
        <w:numId w:val="8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00D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7">
    <w:name w:val="Без интервала Знак"/>
    <w:basedOn w:val="a0"/>
    <w:link w:val="a6"/>
    <w:rsid w:val="006C43DA"/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6C43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5FD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33B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6064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064B"/>
    <w:pPr>
      <w:widowControl w:val="0"/>
      <w:shd w:val="clear" w:color="auto" w:fill="FFFFFF"/>
      <w:spacing w:after="0" w:line="240" w:lineRule="atLeast"/>
      <w:ind w:hanging="540"/>
    </w:pPr>
    <w:rPr>
      <w:rFonts w:asciiTheme="minorHAnsi" w:eastAsiaTheme="minorHAnsi" w:hAnsiTheme="minorHAnsi" w:cstheme="minorBidi"/>
      <w:sz w:val="23"/>
      <w:szCs w:val="23"/>
    </w:rPr>
  </w:style>
  <w:style w:type="paragraph" w:styleId="af2">
    <w:name w:val="Normal (Web)"/>
    <w:basedOn w:val="a"/>
    <w:uiPriority w:val="99"/>
    <w:unhideWhenUsed/>
    <w:rsid w:val="004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2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32D6E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23C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3C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23C9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3C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23C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60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600DF7"/>
    <w:pPr>
      <w:widowControl w:val="0"/>
      <w:numPr>
        <w:numId w:val="8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00D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7">
    <w:name w:val="Без интервала Знак"/>
    <w:basedOn w:val="a0"/>
    <w:link w:val="a6"/>
    <w:rsid w:val="006C43DA"/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6C43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A359-2341-4A0D-A771-3C063206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Заведующий Стационара</cp:lastModifiedBy>
  <cp:revision>3</cp:revision>
  <cp:lastPrinted>2019-04-18T13:41:00Z</cp:lastPrinted>
  <dcterms:created xsi:type="dcterms:W3CDTF">2019-04-24T05:04:00Z</dcterms:created>
  <dcterms:modified xsi:type="dcterms:W3CDTF">2019-04-29T06:32:00Z</dcterms:modified>
</cp:coreProperties>
</file>